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4B28A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ШОВА Д.С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4A5CA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10467</w:t>
            </w:r>
          </w:p>
        </w:tc>
      </w:tr>
      <w:tr w:rsidR="009F697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7D" w:rsidRDefault="009F697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ВМТ им. А.А ВИШНЕВСКОГО» МИНОБОР 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7D" w:rsidRDefault="00332C3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10351</w:t>
            </w:r>
            <w:r w:rsidR="002B0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97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7D" w:rsidRDefault="00CE3FC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№2 «413 ВОЕННОГО ГОСПИТ.»МОРФ КАПИТАНУ М/С. А. ШАТАЙЛО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7D" w:rsidRDefault="004E3DC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10368</w:t>
            </w:r>
          </w:p>
        </w:tc>
      </w:tr>
      <w:tr w:rsidR="009F697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7D" w:rsidRDefault="007915D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 «САНАТОРИЙ» «ЕСЕНТУКСКИЙ» ФГБУ «СКК СЕВЕРОКАВКАЗСКИЙ»МИНИСТЕР.ОБОРОНЫ РФ Д.НЕСТЕРЕЦ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7D" w:rsidRDefault="00D8597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10375</w:t>
            </w:r>
          </w:p>
        </w:tc>
      </w:tr>
      <w:tr w:rsidR="009F697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7D" w:rsidRDefault="007915D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ФИЛИАЛА  №3 ФГБУ «1472 ВМКГ» МИНОБОР.РФ М.МАДАЛИЕ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7D" w:rsidRDefault="00572FAB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10382</w:t>
            </w:r>
          </w:p>
        </w:tc>
      </w:tr>
      <w:tr w:rsidR="009F697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7D" w:rsidRDefault="000C045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ОЙ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7D" w:rsidRDefault="007C381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10474</w:t>
            </w:r>
          </w:p>
        </w:tc>
      </w:tr>
      <w:tr w:rsidR="000C045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58" w:rsidRDefault="0026734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58" w:rsidRDefault="002D1AC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10481</w:t>
            </w:r>
          </w:p>
        </w:tc>
      </w:tr>
      <w:tr w:rsidR="000C045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58" w:rsidRDefault="0026734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ИЖАНИНОВОЙ С.С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58" w:rsidRDefault="00C61F8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10498</w:t>
            </w:r>
          </w:p>
        </w:tc>
      </w:tr>
      <w:tr w:rsidR="000C045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58" w:rsidRDefault="00F54E1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НИКОВОЙ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58" w:rsidRDefault="004B7EEB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10504</w:t>
            </w:r>
          </w:p>
        </w:tc>
      </w:tr>
      <w:tr w:rsidR="000C045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58" w:rsidRDefault="0082486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ЕМЕТОВОЙ Т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458" w:rsidRDefault="008364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49510</w:t>
            </w:r>
          </w:p>
        </w:tc>
      </w:tr>
      <w:tr w:rsidR="00C575E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5E0" w:rsidRDefault="00C575E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КУРОРУ ГАРНИЗ 316 ВП ПОДПОЛКОВНИКУ ЮСТИЦИИ  А.Ю ВАСИЛЬЦО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5E0" w:rsidRDefault="00B94D56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49527</w:t>
            </w:r>
          </w:p>
        </w:tc>
      </w:tr>
      <w:tr w:rsidR="00C575E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5E0" w:rsidRDefault="00FA353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У «12 КОНСУЛЬТ-ДИАГН ЦЕНТР» МОРФ Т.КУЧЕРУК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5E0" w:rsidRDefault="00AE0DBE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49534</w:t>
            </w:r>
          </w:p>
        </w:tc>
      </w:tr>
      <w:tr w:rsidR="00C575E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5E0" w:rsidRDefault="00452A83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СЕНТУКСКИЙ Ф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 СК КККВД для СВЕТЛАНЫ ИВАНОВНЫ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5E0" w:rsidRDefault="004715CC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4955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0A8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EF4C-7FC5-48BD-B19F-0BF266A1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311</cp:revision>
  <cp:lastPrinted>2021-09-23T11:29:00Z</cp:lastPrinted>
  <dcterms:created xsi:type="dcterms:W3CDTF">2021-04-02T07:23:00Z</dcterms:created>
  <dcterms:modified xsi:type="dcterms:W3CDTF">2022-10-07T07:30:00Z</dcterms:modified>
</cp:coreProperties>
</file>